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D12BD" w14:textId="37C390ED" w:rsidR="00E25E0D" w:rsidRDefault="005F2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eek </w:t>
      </w:r>
      <w:r w:rsidR="00F56069">
        <w:rPr>
          <w:b/>
          <w:bCs/>
          <w:sz w:val="24"/>
          <w:szCs w:val="24"/>
        </w:rPr>
        <w:t>1</w:t>
      </w:r>
      <w:r w:rsidR="00E866E9">
        <w:rPr>
          <w:b/>
          <w:bCs/>
          <w:sz w:val="24"/>
          <w:szCs w:val="24"/>
        </w:rPr>
        <w:t xml:space="preserve">3 </w:t>
      </w:r>
      <w:r w:rsidR="00F56069">
        <w:rPr>
          <w:b/>
          <w:bCs/>
          <w:sz w:val="24"/>
          <w:szCs w:val="24"/>
        </w:rPr>
        <w:t xml:space="preserve">- </w:t>
      </w:r>
      <w:r w:rsidR="003923DD" w:rsidRPr="005F2C3F">
        <w:rPr>
          <w:b/>
          <w:bCs/>
          <w:sz w:val="24"/>
          <w:szCs w:val="24"/>
        </w:rPr>
        <w:t xml:space="preserve">Monday </w:t>
      </w:r>
      <w:r w:rsidR="00E866E9">
        <w:rPr>
          <w:b/>
          <w:bCs/>
          <w:sz w:val="24"/>
          <w:szCs w:val="24"/>
        </w:rPr>
        <w:t>15</w:t>
      </w:r>
      <w:r w:rsidR="00DB1FA3" w:rsidRPr="00DB1FA3">
        <w:rPr>
          <w:b/>
          <w:bCs/>
          <w:sz w:val="24"/>
          <w:szCs w:val="24"/>
          <w:vertAlign w:val="superscript"/>
        </w:rPr>
        <w:t>th</w:t>
      </w:r>
      <w:r w:rsidR="00F56069">
        <w:rPr>
          <w:b/>
          <w:bCs/>
          <w:sz w:val="24"/>
          <w:szCs w:val="24"/>
        </w:rPr>
        <w:t xml:space="preserve"> June</w:t>
      </w:r>
      <w:r w:rsidR="00F94DFC">
        <w:rPr>
          <w:b/>
          <w:bCs/>
          <w:sz w:val="24"/>
          <w:szCs w:val="24"/>
        </w:rPr>
        <w:t xml:space="preserve"> </w:t>
      </w:r>
      <w:r w:rsidR="003923DD" w:rsidRPr="005F2C3F">
        <w:rPr>
          <w:b/>
          <w:bCs/>
          <w:sz w:val="24"/>
          <w:szCs w:val="24"/>
        </w:rPr>
        <w:t>2020</w:t>
      </w:r>
    </w:p>
    <w:p w14:paraId="649B9E0D" w14:textId="1BBBE7E8" w:rsidR="00E866E9" w:rsidRDefault="00E866E9">
      <w:pPr>
        <w:rPr>
          <w:b/>
          <w:bCs/>
          <w:sz w:val="24"/>
          <w:szCs w:val="24"/>
        </w:rPr>
      </w:pPr>
      <w:r w:rsidRPr="005F2C3F">
        <w:rPr>
          <w:b/>
          <w:bCs/>
          <w:sz w:val="24"/>
          <w:szCs w:val="24"/>
        </w:rPr>
        <w:t>Year</w:t>
      </w:r>
      <w:bookmarkStart w:id="0" w:name="_GoBack"/>
      <w:bookmarkEnd w:id="0"/>
      <w:r w:rsidRPr="005F2C3F">
        <w:rPr>
          <w:b/>
          <w:bCs/>
          <w:sz w:val="24"/>
          <w:szCs w:val="24"/>
        </w:rPr>
        <w:t xml:space="preserve"> 4</w:t>
      </w:r>
    </w:p>
    <w:p w14:paraId="673A9D7D" w14:textId="5F6B9805" w:rsidR="00E866E9" w:rsidRDefault="000A6223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DB3D1A8" wp14:editId="24459042">
            <wp:extent cx="9532620" cy="43586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3262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68569" w14:textId="7F171E82" w:rsidR="00E866E9" w:rsidRDefault="00E866E9">
      <w:pPr>
        <w:rPr>
          <w:b/>
          <w:bCs/>
          <w:sz w:val="24"/>
          <w:szCs w:val="24"/>
        </w:rPr>
      </w:pPr>
    </w:p>
    <w:p w14:paraId="67CCCFB8" w14:textId="4A5EA46D" w:rsidR="001A0F7E" w:rsidRDefault="001A0F7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Year </w:t>
      </w:r>
      <w:r w:rsidR="000A6223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 Challenge </w:t>
      </w:r>
    </w:p>
    <w:p w14:paraId="7D056356" w14:textId="138FD6E3" w:rsidR="005E73ED" w:rsidRPr="00951A75" w:rsidRDefault="000A6223" w:rsidP="005F2C3F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56CB00" wp14:editId="57AA5E63">
            <wp:extent cx="9372600" cy="573151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7260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73ED" w:rsidRPr="00951A75" w:rsidSect="00E866E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F4969" w14:textId="77777777" w:rsidR="005F2C3F" w:rsidRDefault="005F2C3F" w:rsidP="005F2C3F">
      <w:pPr>
        <w:spacing w:after="0" w:line="240" w:lineRule="auto"/>
      </w:pPr>
      <w:r>
        <w:separator/>
      </w:r>
    </w:p>
  </w:endnote>
  <w:endnote w:type="continuationSeparator" w:id="0">
    <w:p w14:paraId="3453095D" w14:textId="77777777" w:rsidR="005F2C3F" w:rsidRDefault="005F2C3F" w:rsidP="005F2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2E416" w14:textId="77777777" w:rsidR="005F2C3F" w:rsidRDefault="005F2C3F" w:rsidP="005F2C3F">
      <w:pPr>
        <w:spacing w:after="0" w:line="240" w:lineRule="auto"/>
      </w:pPr>
      <w:r>
        <w:separator/>
      </w:r>
    </w:p>
  </w:footnote>
  <w:footnote w:type="continuationSeparator" w:id="0">
    <w:p w14:paraId="04A8541A" w14:textId="77777777" w:rsidR="005F2C3F" w:rsidRDefault="005F2C3F" w:rsidP="005F2C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3DD"/>
    <w:rsid w:val="00040988"/>
    <w:rsid w:val="000A6223"/>
    <w:rsid w:val="0015492B"/>
    <w:rsid w:val="001A0F7E"/>
    <w:rsid w:val="00241BB1"/>
    <w:rsid w:val="0036723E"/>
    <w:rsid w:val="003923DD"/>
    <w:rsid w:val="00581EB2"/>
    <w:rsid w:val="005E73ED"/>
    <w:rsid w:val="005F2C3F"/>
    <w:rsid w:val="005F754B"/>
    <w:rsid w:val="00782F28"/>
    <w:rsid w:val="00805A0C"/>
    <w:rsid w:val="00951A75"/>
    <w:rsid w:val="00974C78"/>
    <w:rsid w:val="009E7E20"/>
    <w:rsid w:val="00A26856"/>
    <w:rsid w:val="00A62F46"/>
    <w:rsid w:val="00B74CB3"/>
    <w:rsid w:val="00BB5213"/>
    <w:rsid w:val="00CE4DE1"/>
    <w:rsid w:val="00DB1FA3"/>
    <w:rsid w:val="00E25E0D"/>
    <w:rsid w:val="00E866E9"/>
    <w:rsid w:val="00E874F1"/>
    <w:rsid w:val="00F56069"/>
    <w:rsid w:val="00F9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62563"/>
  <w15:chartTrackingRefBased/>
  <w15:docId w15:val="{D737606E-1822-4D40-8122-77D52E434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2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C3F"/>
  </w:style>
  <w:style w:type="paragraph" w:styleId="Footer">
    <w:name w:val="footer"/>
    <w:basedOn w:val="Normal"/>
    <w:link w:val="FooterChar"/>
    <w:uiPriority w:val="99"/>
    <w:unhideWhenUsed/>
    <w:rsid w:val="005F2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8CC00-238F-41E9-A570-ADC8DD1F9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ab Ali</dc:creator>
  <cp:keywords/>
  <dc:description/>
  <cp:lastModifiedBy>Zainab Ali</cp:lastModifiedBy>
  <cp:revision>2</cp:revision>
  <dcterms:created xsi:type="dcterms:W3CDTF">2020-06-05T10:57:00Z</dcterms:created>
  <dcterms:modified xsi:type="dcterms:W3CDTF">2020-06-05T10:57:00Z</dcterms:modified>
</cp:coreProperties>
</file>